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0632C3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e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0632C3">
        <w:rPr>
          <w:rFonts w:ascii="Arial" w:hAnsi="Arial" w:cs="Arial"/>
          <w:b/>
          <w:sz w:val="24"/>
          <w:szCs w:val="24"/>
        </w:rPr>
        <w:t>22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</w:t>
      </w:r>
      <w:r w:rsidR="006301FF">
        <w:rPr>
          <w:rFonts w:ascii="Arial" w:hAnsi="Arial" w:cs="Arial"/>
          <w:sz w:val="24"/>
          <w:szCs w:val="24"/>
          <w:lang w:val="es-ES"/>
        </w:rPr>
        <w:t>a Vice-presidenta</w:t>
      </w:r>
      <w:bookmarkStart w:id="0" w:name="_GoBack"/>
      <w:bookmarkEnd w:id="0"/>
      <w:r w:rsidRPr="00FC7AEE"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C03669" w:rsidP="000B5BF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mos la</w:t>
      </w:r>
      <w:r w:rsidR="000B5BFD">
        <w:rPr>
          <w:rFonts w:ascii="Arial" w:hAnsi="Arial" w:cs="Arial"/>
          <w:sz w:val="24"/>
          <w:szCs w:val="24"/>
          <w:lang w:val="es-ES"/>
        </w:rPr>
        <w:t xml:space="preserve"> bienvenida a la delegación </w:t>
      </w:r>
      <w:r w:rsidR="000B4200">
        <w:rPr>
          <w:rFonts w:ascii="Arial" w:hAnsi="Arial" w:cs="Arial"/>
          <w:sz w:val="24"/>
          <w:szCs w:val="24"/>
          <w:lang w:val="es-ES"/>
        </w:rPr>
        <w:t>de Chile y le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agradece</w:t>
      </w:r>
      <w:r>
        <w:rPr>
          <w:rFonts w:ascii="Arial" w:hAnsi="Arial" w:cs="Arial"/>
          <w:sz w:val="24"/>
          <w:szCs w:val="24"/>
          <w:lang w:val="es-ES"/>
        </w:rPr>
        <w:t>mos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0B4200" w:rsidRDefault="000B4200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aloramos </w:t>
      </w:r>
      <w:r w:rsidRPr="000B4200">
        <w:rPr>
          <w:rFonts w:ascii="Arial" w:hAnsi="Arial" w:cs="Arial"/>
          <w:sz w:val="24"/>
          <w:szCs w:val="24"/>
          <w:lang w:val="es-ES"/>
        </w:rPr>
        <w:t>e</w:t>
      </w:r>
      <w:r w:rsidR="00FD40E1">
        <w:rPr>
          <w:rFonts w:ascii="Arial" w:hAnsi="Arial" w:cs="Arial"/>
          <w:sz w:val="24"/>
          <w:szCs w:val="24"/>
          <w:lang w:val="es-ES"/>
        </w:rPr>
        <w:t>l</w:t>
      </w:r>
      <w:r w:rsidRPr="000B4200">
        <w:rPr>
          <w:rFonts w:ascii="Arial" w:hAnsi="Arial" w:cs="Arial"/>
          <w:sz w:val="24"/>
          <w:szCs w:val="24"/>
          <w:lang w:val="es-ES"/>
        </w:rPr>
        <w:t xml:space="preserve"> proceso de promulgación sobre el Estatus y las Funciones de la Comisión Internacional sobre Pers</w:t>
      </w:r>
      <w:r w:rsidR="00C03669">
        <w:rPr>
          <w:rFonts w:ascii="Arial" w:hAnsi="Arial" w:cs="Arial"/>
          <w:sz w:val="24"/>
          <w:szCs w:val="24"/>
          <w:lang w:val="es-ES"/>
        </w:rPr>
        <w:t>onas Desaparecidas.</w:t>
      </w:r>
    </w:p>
    <w:p w:rsidR="00E57C47" w:rsidRDefault="00E57C47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31A2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DA4025" w:rsidRPr="00BB6EF8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04384E" w:rsidRDefault="0004384E" w:rsidP="000B5BF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Elaborar una estrategia para la eliminación de la pobreza de los pueblos indígenas</w:t>
      </w:r>
      <w:r w:rsidR="00C03669">
        <w:t xml:space="preserve"> mapuche</w:t>
      </w:r>
      <w:r>
        <w:t>, en consulta con todos los interesados.</w:t>
      </w:r>
    </w:p>
    <w:p w:rsidR="0004384E" w:rsidRDefault="0004384E" w:rsidP="0004384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</w:t>
      </w:r>
      <w:r w:rsidRPr="00F76348">
        <w:t>romo</w:t>
      </w:r>
      <w:r>
        <w:t>ver normas que cumplan con los principios de legalidad, necesidad y proporcionalidad en cuanto al uso de comunicaciones y tecnologías, con el fin de evitar la criminalización de la protesta social indígena.</w:t>
      </w:r>
    </w:p>
    <w:p w:rsidR="0004384E" w:rsidRPr="00564FCF" w:rsidRDefault="0004384E" w:rsidP="00564FC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Asegurar el respeto por los derechos humanos de los bolivianos</w:t>
      </w:r>
      <w:r w:rsidR="00564FCF">
        <w:t xml:space="preserve"> en tránsito a los puertos del Pacífico</w:t>
      </w:r>
      <w:r>
        <w:t xml:space="preserve"> especialmente en situaciones que pueden ll</w:t>
      </w:r>
      <w:r w:rsidR="00564FCF">
        <w:t>e</w:t>
      </w:r>
      <w:r w:rsidR="00C03669">
        <w:t>var a una detención arbitraria.</w:t>
      </w:r>
    </w:p>
    <w:p w:rsidR="00564FCF" w:rsidRPr="00564FCF" w:rsidRDefault="001D1CC1" w:rsidP="00564FC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I</w:t>
      </w:r>
      <w:r w:rsidR="00C03669">
        <w:t>mplementar planes para</w:t>
      </w:r>
      <w:r>
        <w:t xml:space="preserve"> combatir</w:t>
      </w:r>
      <w:r w:rsidR="00564FCF" w:rsidRPr="00564FCF">
        <w:t xml:space="preserve"> conductas de xenofobia, racismo, discriminación racial y otras formas de intolerancia conexas contra </w:t>
      </w:r>
      <w:r>
        <w:t xml:space="preserve">ciudadanos bolivianos </w:t>
      </w:r>
      <w:r w:rsidR="00564FCF" w:rsidRPr="00564FCF">
        <w:t>por autoridades de fronteras en el desempeño de sus funciones en las fronteras internacionales</w:t>
      </w:r>
      <w:r>
        <w:t>.</w:t>
      </w:r>
    </w:p>
    <w:p w:rsidR="0004384E" w:rsidRPr="00564FCF" w:rsidRDefault="0004384E" w:rsidP="00564F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29DB" w:rsidRPr="00BB6EF8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2D4D06">
        <w:rPr>
          <w:lang w:val="es-ES"/>
        </w:rPr>
        <w:t>Chile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9D" w:rsidRDefault="006B2A9D" w:rsidP="00466BB7">
      <w:pPr>
        <w:spacing w:after="0" w:line="240" w:lineRule="auto"/>
      </w:pPr>
      <w:r>
        <w:separator/>
      </w:r>
    </w:p>
  </w:endnote>
  <w:endnote w:type="continuationSeparator" w:id="0">
    <w:p w:rsidR="006B2A9D" w:rsidRDefault="006B2A9D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6B2A9D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9D" w:rsidRDefault="006B2A9D" w:rsidP="00466BB7">
      <w:pPr>
        <w:spacing w:after="0" w:line="240" w:lineRule="auto"/>
      </w:pPr>
      <w:r>
        <w:separator/>
      </w:r>
    </w:p>
  </w:footnote>
  <w:footnote w:type="continuationSeparator" w:id="0">
    <w:p w:rsidR="006B2A9D" w:rsidRDefault="006B2A9D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6B2A9D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58FA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376A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BO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027A8"/>
    <w:rsid w:val="0004384E"/>
    <w:rsid w:val="000438A8"/>
    <w:rsid w:val="0005407C"/>
    <w:rsid w:val="000632C3"/>
    <w:rsid w:val="00082BD2"/>
    <w:rsid w:val="000A05FD"/>
    <w:rsid w:val="000A46B2"/>
    <w:rsid w:val="000B4200"/>
    <w:rsid w:val="000B5BFD"/>
    <w:rsid w:val="000C0715"/>
    <w:rsid w:val="000D3B45"/>
    <w:rsid w:val="000E1007"/>
    <w:rsid w:val="000F4183"/>
    <w:rsid w:val="001165DD"/>
    <w:rsid w:val="00127BF2"/>
    <w:rsid w:val="00160725"/>
    <w:rsid w:val="00163B92"/>
    <w:rsid w:val="00166E8A"/>
    <w:rsid w:val="00173A4B"/>
    <w:rsid w:val="00173EA3"/>
    <w:rsid w:val="00175785"/>
    <w:rsid w:val="00176FE5"/>
    <w:rsid w:val="00177FEF"/>
    <w:rsid w:val="001A3530"/>
    <w:rsid w:val="001A6D9B"/>
    <w:rsid w:val="001D1CC1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4D06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434DE"/>
    <w:rsid w:val="00351F9A"/>
    <w:rsid w:val="003914B3"/>
    <w:rsid w:val="003A1C06"/>
    <w:rsid w:val="003B75EB"/>
    <w:rsid w:val="003E35FA"/>
    <w:rsid w:val="003E66A9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64FCF"/>
    <w:rsid w:val="005761BB"/>
    <w:rsid w:val="00583348"/>
    <w:rsid w:val="005A00A5"/>
    <w:rsid w:val="005D2C9C"/>
    <w:rsid w:val="005D36EA"/>
    <w:rsid w:val="00611774"/>
    <w:rsid w:val="00612FA6"/>
    <w:rsid w:val="00625A8B"/>
    <w:rsid w:val="006301FF"/>
    <w:rsid w:val="006614C9"/>
    <w:rsid w:val="00672F71"/>
    <w:rsid w:val="00674758"/>
    <w:rsid w:val="00691137"/>
    <w:rsid w:val="006B14E0"/>
    <w:rsid w:val="006B2A9D"/>
    <w:rsid w:val="006E220A"/>
    <w:rsid w:val="00703F52"/>
    <w:rsid w:val="007070D9"/>
    <w:rsid w:val="00732B26"/>
    <w:rsid w:val="00743E84"/>
    <w:rsid w:val="007A48EA"/>
    <w:rsid w:val="007C7612"/>
    <w:rsid w:val="007D68EF"/>
    <w:rsid w:val="007D7776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39F5"/>
    <w:rsid w:val="0099756B"/>
    <w:rsid w:val="009A003F"/>
    <w:rsid w:val="009A05A2"/>
    <w:rsid w:val="009D5620"/>
    <w:rsid w:val="00A96657"/>
    <w:rsid w:val="00AA1B92"/>
    <w:rsid w:val="00AC33EA"/>
    <w:rsid w:val="00AC7EB6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6EF8"/>
    <w:rsid w:val="00BB72E4"/>
    <w:rsid w:val="00BB7EB3"/>
    <w:rsid w:val="00BD0440"/>
    <w:rsid w:val="00BF1ADE"/>
    <w:rsid w:val="00C03669"/>
    <w:rsid w:val="00C17C67"/>
    <w:rsid w:val="00C30600"/>
    <w:rsid w:val="00C313F6"/>
    <w:rsid w:val="00C758CA"/>
    <w:rsid w:val="00C94FA7"/>
    <w:rsid w:val="00C97B0B"/>
    <w:rsid w:val="00CE43F4"/>
    <w:rsid w:val="00D1416D"/>
    <w:rsid w:val="00D1606A"/>
    <w:rsid w:val="00D5695E"/>
    <w:rsid w:val="00D63B38"/>
    <w:rsid w:val="00DA18A1"/>
    <w:rsid w:val="00DA243A"/>
    <w:rsid w:val="00DA4025"/>
    <w:rsid w:val="00E035CA"/>
    <w:rsid w:val="00E05745"/>
    <w:rsid w:val="00E1586F"/>
    <w:rsid w:val="00E220EE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76348"/>
    <w:rsid w:val="00FC5D90"/>
    <w:rsid w:val="00FC7AEE"/>
    <w:rsid w:val="00FD2AEB"/>
    <w:rsid w:val="00FD40E1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D49C9-E374-4623-8496-8DF66E0F09EE}"/>
</file>

<file path=customXml/itemProps2.xml><?xml version="1.0" encoding="utf-8"?>
<ds:datastoreItem xmlns:ds="http://schemas.openxmlformats.org/officeDocument/2006/customXml" ds:itemID="{CC99348F-FF33-4E9B-B8DD-A7E3156BF4D7}"/>
</file>

<file path=customXml/itemProps3.xml><?xml version="1.0" encoding="utf-8"?>
<ds:datastoreItem xmlns:ds="http://schemas.openxmlformats.org/officeDocument/2006/customXml" ds:itemID="{48E1E1E3-86A3-48F2-B2A3-B56EBA74A014}"/>
</file>

<file path=customXml/itemProps4.xml><?xml version="1.0" encoding="utf-8"?>
<ds:datastoreItem xmlns:ds="http://schemas.openxmlformats.org/officeDocument/2006/customXml" ds:itemID="{DA112EB3-A22E-490C-808C-874A9EC2B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7</cp:revision>
  <cp:lastPrinted>2019-01-22T07:56:00Z</cp:lastPrinted>
  <dcterms:created xsi:type="dcterms:W3CDTF">2018-10-23T14:34:00Z</dcterms:created>
  <dcterms:modified xsi:type="dcterms:W3CDTF">2019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